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6145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6E898104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0F0194">
              <w:rPr>
                <w:b/>
              </w:rPr>
              <w:t>James Park Elementary</w:t>
            </w:r>
          </w:p>
        </w:tc>
      </w:tr>
      <w:tr w:rsidR="00D2398B" w14:paraId="2C64BBD9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7C7D4908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>School Goal</w:t>
            </w:r>
            <w:r w:rsidR="00F1189A">
              <w:rPr>
                <w:b/>
              </w:rPr>
              <w:t xml:space="preserve"> #2</w:t>
            </w:r>
            <w:r w:rsidRPr="00795E41">
              <w:rPr>
                <w:b/>
              </w:rPr>
              <w:t xml:space="preserve">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4B1F33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14:paraId="2C64BBDC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5EA8F9E7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FF34BB">
              <w:rPr>
                <w:b/>
              </w:rPr>
              <w:t xml:space="preserve"> 20</w:t>
            </w:r>
            <w:r w:rsidR="004B1F33">
              <w:rPr>
                <w:b/>
              </w:rPr>
              <w:t>17-18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2"/>
        <w:gridCol w:w="8108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03C4E9B8" w:rsidR="00005092" w:rsidRPr="009147A6" w:rsidRDefault="00F1189A" w:rsidP="00782B57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 xml:space="preserve">To improve student </w:t>
            </w:r>
            <w:r w:rsidR="004B1F33">
              <w:rPr>
                <w:b w:val="0"/>
                <w:sz w:val="22"/>
                <w:szCs w:val="20"/>
              </w:rPr>
              <w:t>literacy</w:t>
            </w:r>
            <w:r w:rsidR="00782B57">
              <w:rPr>
                <w:b w:val="0"/>
                <w:sz w:val="22"/>
                <w:szCs w:val="20"/>
              </w:rPr>
              <w:t xml:space="preserve"> </w:t>
            </w:r>
            <w:r>
              <w:rPr>
                <w:b w:val="0"/>
                <w:sz w:val="22"/>
                <w:szCs w:val="20"/>
              </w:rPr>
              <w:t>skills at all levels.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0"/>
        <w:gridCol w:w="8110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47CC4410" w14:textId="364C19AD" w:rsidR="00F1189A" w:rsidRPr="004B1F33" w:rsidRDefault="00F1189A" w:rsidP="00F1189A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B822E0">
              <w:rPr>
                <w:sz w:val="22"/>
              </w:rPr>
              <w:t xml:space="preserve">Anecdotal evidence from teachers indicates </w:t>
            </w:r>
            <w:r w:rsidR="000C329F">
              <w:rPr>
                <w:sz w:val="22"/>
              </w:rPr>
              <w:t>students struggling with writing</w:t>
            </w:r>
            <w:r w:rsidRPr="00B822E0">
              <w:rPr>
                <w:sz w:val="22"/>
              </w:rPr>
              <w:t xml:space="preserve"> – many conversations turn to the low </w:t>
            </w:r>
            <w:r w:rsidR="004B1F33">
              <w:rPr>
                <w:sz w:val="22"/>
              </w:rPr>
              <w:t>literacy</w:t>
            </w:r>
            <w:r w:rsidRPr="00B822E0">
              <w:rPr>
                <w:sz w:val="22"/>
              </w:rPr>
              <w:t xml:space="preserve"> skills for students</w:t>
            </w:r>
          </w:p>
          <w:p w14:paraId="7838E82B" w14:textId="39428F05" w:rsidR="004B1F33" w:rsidRPr="00B822E0" w:rsidRDefault="004B1F33" w:rsidP="00F1189A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This year, we combine</w:t>
            </w:r>
            <w:r w:rsidR="00FA1511">
              <w:rPr>
                <w:sz w:val="22"/>
              </w:rPr>
              <w:t>d</w:t>
            </w:r>
            <w:r>
              <w:rPr>
                <w:sz w:val="22"/>
              </w:rPr>
              <w:t xml:space="preserve"> our focus on literacy skills and our recently established core values and beliefs</w:t>
            </w:r>
            <w:r w:rsidR="00880B66">
              <w:rPr>
                <w:sz w:val="22"/>
              </w:rPr>
              <w:t xml:space="preserve"> </w:t>
            </w:r>
            <w:r w:rsidR="00FA1511">
              <w:rPr>
                <w:sz w:val="22"/>
              </w:rPr>
              <w:t xml:space="preserve">(Safety, Kindness, Respect, Trust, Learning) </w:t>
            </w:r>
            <w:bookmarkStart w:id="0" w:name="_GoBack"/>
            <w:bookmarkEnd w:id="0"/>
            <w:r w:rsidR="00880B66">
              <w:rPr>
                <w:sz w:val="22"/>
              </w:rPr>
              <w:t>which tie nicely into BC’s new curriculum Social Responsibility Core Competencies</w:t>
            </w:r>
          </w:p>
          <w:p w14:paraId="2C64BBE8" w14:textId="772DE2C7" w:rsidR="005C1E49" w:rsidRPr="005C1E49" w:rsidRDefault="005C1E49" w:rsidP="005C1E49">
            <w:pPr>
              <w:rPr>
                <w:sz w:val="22"/>
              </w:rPr>
            </w:pPr>
          </w:p>
        </w:tc>
      </w:tr>
    </w:tbl>
    <w:p w14:paraId="2C64BBEA" w14:textId="15B46E3C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1420"/>
        <w:gridCol w:w="9360"/>
      </w:tblGrid>
      <w:tr w:rsidR="009147A6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Default="009147A6" w:rsidP="00B04B5F"/>
        </w:tc>
        <w:tc>
          <w:tcPr>
            <w:tcW w:w="8298" w:type="dxa"/>
          </w:tcPr>
          <w:p w14:paraId="30361A32" w14:textId="42560DDB" w:rsidR="005C1E49" w:rsidRDefault="00C96A5C" w:rsidP="00782B57">
            <w:pPr>
              <w:rPr>
                <w:b w:val="0"/>
                <w:bCs w:val="0"/>
              </w:rPr>
            </w:pPr>
            <w:r>
              <w:t xml:space="preserve">BC’s New Curriculum: </w:t>
            </w:r>
            <w:hyperlink r:id="rId12" w:history="1">
              <w:r w:rsidR="004B1F33" w:rsidRPr="004145DA">
                <w:rPr>
                  <w:rStyle w:val="Hyperlink"/>
                </w:rPr>
                <w:t>https://curriculum.gov.bc.ca/curriculum/</w:t>
              </w:r>
            </w:hyperlink>
          </w:p>
          <w:p w14:paraId="25C5DCFB" w14:textId="2836ABD3" w:rsidR="004B1F33" w:rsidRPr="004B1F33" w:rsidRDefault="004B1F33" w:rsidP="00782B57">
            <w:pPr>
              <w:rPr>
                <w:b w:val="0"/>
                <w:bCs w:val="0"/>
              </w:rPr>
            </w:pPr>
            <w:r w:rsidRPr="004B1F33">
              <w:rPr>
                <w:bCs w:val="0"/>
              </w:rPr>
              <w:t xml:space="preserve">The Collaborative for Academic, Social, and Emotional Learning: </w:t>
            </w:r>
            <w:hyperlink r:id="rId13" w:history="1">
              <w:r w:rsidRPr="004145DA">
                <w:rPr>
                  <w:rStyle w:val="Hyperlink"/>
                  <w:sz w:val="22"/>
                </w:rPr>
                <w:t>https://casel.org/</w:t>
              </w:r>
            </w:hyperlink>
          </w:p>
          <w:p w14:paraId="2C64BBED" w14:textId="66DE6B09" w:rsidR="00880B66" w:rsidRPr="00880B66" w:rsidRDefault="00880B66" w:rsidP="00782B57">
            <w:r>
              <w:rPr>
                <w:sz w:val="22"/>
              </w:rPr>
              <w:t xml:space="preserve">Social Responsibility Competency: </w:t>
            </w:r>
            <w:hyperlink r:id="rId14" w:history="1">
              <w:r w:rsidRPr="004138B9">
                <w:rPr>
                  <w:rStyle w:val="Hyperlink"/>
                </w:rPr>
                <w:t>https://curriculum.gov.bc.ca/sites/curriculum.gov.bc.ca/files/pdf/SocialResponsibilityCompetencyProfiles.pdf</w:t>
              </w:r>
            </w:hyperlink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BF0" w14:textId="387E8C5E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3661DC9D" w14:textId="77777777" w:rsidR="001D2D52" w:rsidRDefault="00057D0E" w:rsidP="00F1484D">
            <w:pPr>
              <w:rPr>
                <w:b w:val="0"/>
              </w:rPr>
            </w:pPr>
            <w:r>
              <w:rPr>
                <w:b w:val="0"/>
              </w:rPr>
              <w:t>Continuing Practices:</w:t>
            </w:r>
          </w:p>
          <w:p w14:paraId="68BF2BD4" w14:textId="59E500FE" w:rsidR="00304C6B" w:rsidRPr="00AF5B80" w:rsidRDefault="00304C6B" w:rsidP="00B822E0">
            <w:pPr>
              <w:pStyle w:val="ListParagraph"/>
              <w:numPr>
                <w:ilvl w:val="0"/>
                <w:numId w:val="17"/>
              </w:numPr>
            </w:pPr>
            <w:r>
              <w:t xml:space="preserve">in </w:t>
            </w:r>
            <w:r w:rsidR="007969A7">
              <w:t>fall</w:t>
            </w:r>
            <w:r>
              <w:t xml:space="preserve"> of 201</w:t>
            </w:r>
            <w:r w:rsidR="00AF5B80">
              <w:t>8</w:t>
            </w:r>
            <w:r w:rsidR="00B822E0">
              <w:t xml:space="preserve">, teachers </w:t>
            </w:r>
            <w:r w:rsidR="00B67B80">
              <w:t xml:space="preserve">and admin </w:t>
            </w:r>
            <w:r w:rsidR="00B822E0">
              <w:t xml:space="preserve">collaborated to design </w:t>
            </w:r>
            <w:r w:rsidR="00AF5B80">
              <w:t>the first of our writing tasks</w:t>
            </w:r>
            <w:r w:rsidR="00B822E0">
              <w:t xml:space="preserve"> </w:t>
            </w:r>
          </w:p>
          <w:p w14:paraId="61CF818B" w14:textId="5813D7D8" w:rsidR="00AF5B80" w:rsidRPr="00AF5B80" w:rsidRDefault="00AF5B80" w:rsidP="00B822E0">
            <w:pPr>
              <w:pStyle w:val="ListParagraph"/>
              <w:numPr>
                <w:ilvl w:val="0"/>
                <w:numId w:val="17"/>
              </w:numPr>
            </w:pPr>
            <w:r>
              <w:t>the second writing task was formulated in the Spring 2018</w:t>
            </w:r>
          </w:p>
          <w:p w14:paraId="2A3E6B2F" w14:textId="065ED769" w:rsidR="00B67B80" w:rsidRPr="00B67B80" w:rsidRDefault="00AF5B80" w:rsidP="00B67B80">
            <w:pPr>
              <w:pStyle w:val="ListParagraph"/>
              <w:numPr>
                <w:ilvl w:val="0"/>
                <w:numId w:val="17"/>
              </w:numPr>
            </w:pPr>
            <w:r>
              <w:t xml:space="preserve">for both </w:t>
            </w:r>
            <w:r w:rsidR="00B67B80">
              <w:t>tasks, several age appropriate books were purchased that covered two of our recently established school wide values and beliefs – Respect and Kindness</w:t>
            </w:r>
          </w:p>
          <w:p w14:paraId="329F33D3" w14:textId="06FE44B6" w:rsidR="00304C6B" w:rsidRPr="00B67B80" w:rsidRDefault="00631758" w:rsidP="00B67B80">
            <w:pPr>
              <w:pStyle w:val="ListParagraph"/>
              <w:numPr>
                <w:ilvl w:val="0"/>
                <w:numId w:val="17"/>
              </w:numPr>
            </w:pPr>
            <w:r>
              <w:t>staff was also provided wi</w:t>
            </w:r>
            <w:r w:rsidR="00EF303E">
              <w:t>th collaboration time to mark these tasks</w:t>
            </w:r>
            <w:r>
              <w:t xml:space="preserve"> together </w:t>
            </w:r>
            <w:r w:rsidR="00EF303E">
              <w:t>(</w:t>
            </w:r>
            <w:r>
              <w:t>in their grade levels</w:t>
            </w:r>
            <w:r w:rsidR="00EF303E">
              <w:t>)</w:t>
            </w:r>
          </w:p>
          <w:p w14:paraId="5115A898" w14:textId="77777777" w:rsidR="000757B5" w:rsidRDefault="000757B5" w:rsidP="00057D0E"/>
          <w:p w14:paraId="26FFBDEE" w14:textId="77777777" w:rsidR="00057D0E" w:rsidRDefault="003946C8" w:rsidP="00057D0E">
            <w:r>
              <w:t>Staff Development &amp; Collaboration</w:t>
            </w:r>
          </w:p>
          <w:p w14:paraId="42B24799" w14:textId="30A07787" w:rsidR="00631758" w:rsidRDefault="00631758" w:rsidP="003946C8">
            <w:pPr>
              <w:pStyle w:val="ListParagraph"/>
              <w:numPr>
                <w:ilvl w:val="0"/>
                <w:numId w:val="15"/>
              </w:numPr>
            </w:pPr>
            <w:r>
              <w:t>Regular Collaboration Time</w:t>
            </w:r>
          </w:p>
          <w:p w14:paraId="29B75997" w14:textId="00ADD0C9" w:rsidR="0090514E" w:rsidRDefault="0090514E" w:rsidP="003946C8">
            <w:pPr>
              <w:pStyle w:val="ListParagraph"/>
              <w:numPr>
                <w:ilvl w:val="0"/>
                <w:numId w:val="15"/>
              </w:numPr>
            </w:pPr>
            <w:r>
              <w:t xml:space="preserve">1 department head assigned to </w:t>
            </w:r>
            <w:r w:rsidR="00B67B80">
              <w:t>literacy</w:t>
            </w:r>
            <w:r w:rsidR="00B822E0">
              <w:t xml:space="preserve"> </w:t>
            </w:r>
            <w:r>
              <w:t>goal</w:t>
            </w:r>
          </w:p>
          <w:p w14:paraId="3BC5DFE5" w14:textId="1723D56A" w:rsidR="0090514E" w:rsidRDefault="00782B57" w:rsidP="003946C8">
            <w:pPr>
              <w:pStyle w:val="ListParagraph"/>
              <w:numPr>
                <w:ilvl w:val="0"/>
                <w:numId w:val="15"/>
              </w:numPr>
            </w:pPr>
            <w:r>
              <w:t>S</w:t>
            </w:r>
            <w:r w:rsidR="0090514E">
              <w:t>taff meeting time to report on progress and discuss further action</w:t>
            </w:r>
          </w:p>
          <w:p w14:paraId="6065F284" w14:textId="44A05692" w:rsidR="00EF303E" w:rsidRDefault="00EF303E" w:rsidP="00EF303E">
            <w:r>
              <w:t>We need to do a better job in terms of</w:t>
            </w:r>
            <w:r w:rsidR="0090514E">
              <w:t xml:space="preserve"> </w:t>
            </w:r>
            <w:r>
              <w:t>informing parents</w:t>
            </w:r>
            <w:r w:rsidR="0090514E">
              <w:t xml:space="preserve"> through class and school newsletters</w:t>
            </w:r>
            <w:r>
              <w:t>.</w:t>
            </w:r>
          </w:p>
          <w:p w14:paraId="2C64BBFA" w14:textId="421595AF" w:rsidR="0090514E" w:rsidRPr="0090514E" w:rsidRDefault="00B822E0" w:rsidP="00EF303E">
            <w:r>
              <w:lastRenderedPageBreak/>
              <w:t>Be sensitive to the needs of individual</w:t>
            </w:r>
            <w:r w:rsidR="0090514E">
              <w:t xml:space="preserve"> students </w:t>
            </w:r>
            <w:r>
              <w:t>in all learning experiences.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699A4D66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bookmarkStart w:id="1" w:name="_MON_1588268415"/>
        <w:bookmarkEnd w:id="1"/>
        <w:tc>
          <w:tcPr>
            <w:tcW w:w="8298" w:type="dxa"/>
          </w:tcPr>
          <w:p w14:paraId="2C64BBFD" w14:textId="20CF7E3A" w:rsidR="005C1E49" w:rsidRPr="00AB26B3" w:rsidRDefault="00B67B80" w:rsidP="00B822E0">
            <w:r>
              <w:object w:dxaOrig="1508" w:dyaOrig="984" w14:anchorId="508DD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5.5pt;height:49pt" o:ole="">
                  <v:imagedata r:id="rId15" o:title=""/>
                </v:shape>
                <o:OLEObject Type="Embed" ProgID="Word.Document.12" ShapeID="_x0000_i1045" DrawAspect="Icon" ObjectID="_1588271248" r:id="rId16">
                  <o:FieldCodes>\s</o:FieldCodes>
                </o:OLEObject>
              </w:object>
            </w:r>
            <w:r>
              <w:object w:dxaOrig="1508" w:dyaOrig="984" w14:anchorId="6C3CF9C9">
                <v:shape id="_x0000_i1044" type="#_x0000_t75" style="width:75.5pt;height:49pt" o:ole="">
                  <v:imagedata r:id="rId17" o:title=""/>
                </v:shape>
                <o:OLEObject Type="Embed" ProgID="Acrobat.Document.DC" ShapeID="_x0000_i1044" DrawAspect="Icon" ObjectID="_1588271249" r:id="rId18"/>
              </w:object>
            </w:r>
            <w:r>
              <w:object w:dxaOrig="1508" w:dyaOrig="984" w14:anchorId="7A4775CC">
                <v:shape id="_x0000_i1043" type="#_x0000_t75" style="width:75.5pt;height:49pt" o:ole="">
                  <v:imagedata r:id="rId19" o:title=""/>
                </v:shape>
                <o:OLEObject Type="Embed" ProgID="Word.Document.12" ShapeID="_x0000_i1043" DrawAspect="Icon" ObjectID="_1588271250" r:id="rId20">
                  <o:FieldCodes>\s</o:FieldCodes>
                </o:OLEObject>
              </w:object>
            </w:r>
          </w:p>
        </w:tc>
      </w:tr>
    </w:tbl>
    <w:p w14:paraId="2369A8C2" w14:textId="26809B26" w:rsidR="00782B57" w:rsidRDefault="00782B57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8"/>
        <w:gridCol w:w="8092"/>
      </w:tblGrid>
      <w:tr w:rsidR="00E3364B" w14:paraId="2C64BC0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3F57B939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B04B5F"/>
        </w:tc>
        <w:tc>
          <w:tcPr>
            <w:tcW w:w="8298" w:type="dxa"/>
          </w:tcPr>
          <w:p w14:paraId="74D77509" w14:textId="2A59641C" w:rsidR="00C53ADD" w:rsidRDefault="00C53ADD" w:rsidP="00C53ADD">
            <w:pPr>
              <w:pStyle w:val="ListParagraph"/>
              <w:numPr>
                <w:ilvl w:val="0"/>
                <w:numId w:val="17"/>
              </w:numPr>
            </w:pPr>
            <w:r>
              <w:t xml:space="preserve">Based on the data collected, the percentage of students who initially did not </w:t>
            </w:r>
            <w:r w:rsidR="000757B5">
              <w:t xml:space="preserve">meet expectations went from </w:t>
            </w:r>
            <w:r w:rsidR="00573D9A">
              <w:t>24.6</w:t>
            </w:r>
            <w:r>
              <w:t xml:space="preserve">% in </w:t>
            </w:r>
            <w:r w:rsidR="00573D9A">
              <w:t>January</w:t>
            </w:r>
            <w:r w:rsidR="000757B5">
              <w:t xml:space="preserve"> 201</w:t>
            </w:r>
            <w:r w:rsidR="00573D9A">
              <w:t>8</w:t>
            </w:r>
            <w:r w:rsidR="000757B5">
              <w:t xml:space="preserve"> to </w:t>
            </w:r>
            <w:r w:rsidR="00573D9A">
              <w:t>18.89</w:t>
            </w:r>
            <w:r w:rsidR="000757B5">
              <w:t xml:space="preserve">% in </w:t>
            </w:r>
            <w:r w:rsidR="00573D9A">
              <w:t>April</w:t>
            </w:r>
            <w:r w:rsidR="000757B5">
              <w:t xml:space="preserve"> 201</w:t>
            </w:r>
            <w:r w:rsidR="00573D9A">
              <w:t>8</w:t>
            </w:r>
          </w:p>
          <w:p w14:paraId="0F392C01" w14:textId="3A39AD7D" w:rsidR="00C53ADD" w:rsidRDefault="00C53ADD" w:rsidP="00C53ADD">
            <w:pPr>
              <w:pStyle w:val="ListParagraph"/>
              <w:numPr>
                <w:ilvl w:val="0"/>
                <w:numId w:val="17"/>
              </w:numPr>
            </w:pPr>
            <w:r>
              <w:t>The percentage of students who were in the ‘Meeting Expect</w:t>
            </w:r>
            <w:r w:rsidR="000757B5">
              <w:t xml:space="preserve">ations’ category went from </w:t>
            </w:r>
            <w:r w:rsidR="00573D9A">
              <w:t>75.41</w:t>
            </w:r>
            <w:r w:rsidR="000757B5">
              <w:t xml:space="preserve">% to </w:t>
            </w:r>
            <w:r w:rsidR="00573D9A">
              <w:t>81.11</w:t>
            </w:r>
            <w:r>
              <w:t>%!</w:t>
            </w:r>
          </w:p>
          <w:p w14:paraId="209693BD" w14:textId="4058B399" w:rsidR="00C53ADD" w:rsidRDefault="00573D9A" w:rsidP="00C53ADD">
            <w:pPr>
              <w:pStyle w:val="ListParagraph"/>
              <w:numPr>
                <w:ilvl w:val="0"/>
                <w:numId w:val="17"/>
              </w:numPr>
            </w:pPr>
            <w:r>
              <w:t>There does not appear any significant difference in writing abilities between boys and girls</w:t>
            </w:r>
          </w:p>
          <w:p w14:paraId="464710C3" w14:textId="30144C20" w:rsidR="00B822E0" w:rsidRPr="00880B66" w:rsidRDefault="000757B5" w:rsidP="00880B66">
            <w:pPr>
              <w:pStyle w:val="ListParagraph"/>
              <w:numPr>
                <w:ilvl w:val="0"/>
                <w:numId w:val="17"/>
              </w:numPr>
            </w:pPr>
            <w:r>
              <w:t xml:space="preserve">The two tasks were different tasks and some teachers pointed out that some students found it difficult to express their strategies and processes in writing; students would have been more successful if they had been able to </w:t>
            </w:r>
            <w:r w:rsidR="00EF303E">
              <w:t>discuss</w:t>
            </w:r>
            <w:r>
              <w:t xml:space="preserve"> their thinking</w:t>
            </w:r>
          </w:p>
        </w:tc>
      </w:tr>
      <w:tr w:rsidR="00D71E79" w14:paraId="2C64BC0C" w14:textId="77777777" w:rsidTr="00D71E79">
        <w:tc>
          <w:tcPr>
            <w:tcW w:w="2718" w:type="dxa"/>
          </w:tcPr>
          <w:p w14:paraId="2C64BC0A" w14:textId="4BAE8B1B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65964A1F" w:rsidR="00F1484D" w:rsidRPr="00AB26B3" w:rsidRDefault="00573D9A" w:rsidP="00954218">
            <w:r>
              <w:object w:dxaOrig="1508" w:dyaOrig="984" w14:anchorId="56891FD0">
                <v:shape id="_x0000_i1050" type="#_x0000_t75" style="width:75.5pt;height:49pt" o:ole="">
                  <v:imagedata r:id="rId21" o:title=""/>
                </v:shape>
                <o:OLEObject Type="Embed" ProgID="Excel.Sheet.12" ShapeID="_x0000_i1050" DrawAspect="Icon" ObjectID="_1588271251" r:id="rId22"/>
              </w:object>
            </w:r>
          </w:p>
        </w:tc>
      </w:tr>
    </w:tbl>
    <w:p w14:paraId="2C64BC0E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D7737" w14:textId="4B93C00F" w:rsidR="00CC5288" w:rsidRPr="00B744CA" w:rsidRDefault="00CC5288" w:rsidP="00CC5288">
            <w:pPr>
              <w:pStyle w:val="ListParagraph"/>
              <w:numPr>
                <w:ilvl w:val="0"/>
                <w:numId w:val="17"/>
              </w:numPr>
            </w:pPr>
            <w:r>
              <w:t>We are pleased with the improvement of our students</w:t>
            </w:r>
          </w:p>
          <w:p w14:paraId="7E3BCB0C" w14:textId="115B2765" w:rsidR="00B744CA" w:rsidRPr="00B744CA" w:rsidRDefault="00B744CA" w:rsidP="00CC5288">
            <w:pPr>
              <w:pStyle w:val="ListParagraph"/>
              <w:numPr>
                <w:ilvl w:val="0"/>
                <w:numId w:val="17"/>
              </w:numPr>
            </w:pPr>
            <w:r>
              <w:t>Over 90% of our student population participated</w:t>
            </w:r>
          </w:p>
          <w:p w14:paraId="62BA76C8" w14:textId="6685B0F1" w:rsidR="00B744CA" w:rsidRDefault="00B744CA" w:rsidP="00CC5288">
            <w:pPr>
              <w:pStyle w:val="ListParagraph"/>
              <w:numPr>
                <w:ilvl w:val="0"/>
                <w:numId w:val="17"/>
              </w:numPr>
            </w:pPr>
            <w:r>
              <w:t xml:space="preserve">It must be noted that K students were permitted to respond by </w:t>
            </w:r>
            <w:proofErr w:type="gramStart"/>
            <w:r>
              <w:t>drawing  and</w:t>
            </w:r>
            <w:proofErr w:type="gramEnd"/>
            <w:r>
              <w:t xml:space="preserve"> expressing their responses verbally</w:t>
            </w:r>
          </w:p>
          <w:p w14:paraId="5B07DBD5" w14:textId="47C37BF5" w:rsidR="002665A0" w:rsidRDefault="002665A0" w:rsidP="00CC5288">
            <w:pPr>
              <w:pStyle w:val="ListParagraph"/>
              <w:numPr>
                <w:ilvl w:val="0"/>
                <w:numId w:val="17"/>
              </w:numPr>
            </w:pPr>
            <w:r>
              <w:t>Teachers found the collaboration time spent on assessing this task very valuable (covered all grade levels; allowed them to streamline their assessment of student work)</w:t>
            </w:r>
          </w:p>
          <w:p w14:paraId="5488CF67" w14:textId="2C6857B2" w:rsidR="002665A0" w:rsidRPr="006D24E6" w:rsidRDefault="002665A0" w:rsidP="00CC5288">
            <w:pPr>
              <w:pStyle w:val="ListParagraph"/>
              <w:numPr>
                <w:ilvl w:val="0"/>
                <w:numId w:val="17"/>
              </w:numPr>
            </w:pPr>
            <w:r>
              <w:t xml:space="preserve">The next steps are to continue with this process and </w:t>
            </w:r>
            <w:r w:rsidR="006D24E6">
              <w:t xml:space="preserve">highlight </w:t>
            </w:r>
            <w:proofErr w:type="gramStart"/>
            <w:r w:rsidR="006D24E6">
              <w:t>all of</w:t>
            </w:r>
            <w:proofErr w:type="gramEnd"/>
            <w:r w:rsidR="006D24E6">
              <w:t xml:space="preserve"> our core values and beliefs</w:t>
            </w:r>
          </w:p>
          <w:p w14:paraId="39F9093A" w14:textId="0DE5AE73" w:rsidR="006D24E6" w:rsidRDefault="006D24E6" w:rsidP="00CC5288">
            <w:pPr>
              <w:pStyle w:val="ListParagraph"/>
              <w:numPr>
                <w:ilvl w:val="0"/>
                <w:numId w:val="17"/>
              </w:numPr>
            </w:pPr>
            <w:r>
              <w:t xml:space="preserve">We have also </w:t>
            </w:r>
            <w:proofErr w:type="gramStart"/>
            <w:r>
              <w:t>made an attempt</w:t>
            </w:r>
            <w:proofErr w:type="gramEnd"/>
            <w:r>
              <w:t xml:space="preserve"> to reach out to Shelley Moore to work with our staff on lesson design strategies, but chances are slim – we will know more in the Fall of 2018</w:t>
            </w:r>
          </w:p>
          <w:p w14:paraId="2C64BC16" w14:textId="7C2A9D9C" w:rsidR="00766327" w:rsidRPr="006D24E6" w:rsidRDefault="00766327" w:rsidP="006D24E6">
            <w:pPr>
              <w:rPr>
                <w:sz w:val="22"/>
              </w:rPr>
            </w:pP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57895E2F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25" w14:textId="1C6A7720" w:rsidR="005A61B2" w:rsidRDefault="005A61B2" w:rsidP="006D24E6">
      <w:pPr>
        <w:rPr>
          <w:sz w:val="22"/>
          <w:szCs w:val="22"/>
        </w:rPr>
      </w:pPr>
    </w:p>
    <w:p w14:paraId="3B68B7DA" w14:textId="3B620CFF" w:rsidR="006D24E6" w:rsidRDefault="006D24E6" w:rsidP="006D24E6">
      <w:pPr>
        <w:rPr>
          <w:sz w:val="22"/>
          <w:szCs w:val="22"/>
        </w:rPr>
      </w:pPr>
    </w:p>
    <w:p w14:paraId="3B997492" w14:textId="0919C807" w:rsidR="006D24E6" w:rsidRDefault="006D24E6" w:rsidP="006D24E6">
      <w:pPr>
        <w:rPr>
          <w:sz w:val="22"/>
          <w:szCs w:val="22"/>
        </w:rPr>
      </w:pPr>
    </w:p>
    <w:p w14:paraId="3D1B76DB" w14:textId="61AB7FE1" w:rsidR="006D24E6" w:rsidRDefault="006D24E6" w:rsidP="006D24E6">
      <w:pPr>
        <w:rPr>
          <w:sz w:val="22"/>
          <w:szCs w:val="22"/>
        </w:rPr>
      </w:pPr>
    </w:p>
    <w:p w14:paraId="0B55D028" w14:textId="761F33D8" w:rsidR="006D24E6" w:rsidRDefault="006D24E6" w:rsidP="006D24E6">
      <w:pPr>
        <w:rPr>
          <w:sz w:val="22"/>
          <w:szCs w:val="22"/>
        </w:rPr>
      </w:pPr>
    </w:p>
    <w:p w14:paraId="2614D0D8" w14:textId="079CAD30" w:rsidR="006D24E6" w:rsidRDefault="006D24E6" w:rsidP="006D24E6">
      <w:pPr>
        <w:rPr>
          <w:sz w:val="22"/>
          <w:szCs w:val="22"/>
        </w:rPr>
      </w:pPr>
    </w:p>
    <w:p w14:paraId="20ACBF30" w14:textId="1E2F697C" w:rsidR="006D24E6" w:rsidRDefault="006D24E6" w:rsidP="006D24E6">
      <w:pPr>
        <w:rPr>
          <w:sz w:val="22"/>
          <w:szCs w:val="22"/>
        </w:rPr>
      </w:pPr>
    </w:p>
    <w:p w14:paraId="1BEE73BF" w14:textId="77777777" w:rsidR="006D24E6" w:rsidRDefault="006D24E6" w:rsidP="006D24E6">
      <w:pPr>
        <w:rPr>
          <w:sz w:val="22"/>
          <w:szCs w:val="22"/>
        </w:rPr>
      </w:pPr>
    </w:p>
    <w:p w14:paraId="2C64BC26" w14:textId="77777777" w:rsidR="00177A14" w:rsidRDefault="00177A14" w:rsidP="00177A14">
      <w:pPr>
        <w:pStyle w:val="Title"/>
      </w:pPr>
      <w:r>
        <w:lastRenderedPageBreak/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34"/>
        <w:gridCol w:w="4133"/>
        <w:gridCol w:w="2313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63F52B28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0757B5">
              <w:rPr>
                <w:bCs w:val="0"/>
                <w:sz w:val="22"/>
                <w:szCs w:val="22"/>
              </w:rPr>
              <w:t>James Park Elementary</w:t>
            </w:r>
          </w:p>
        </w:tc>
        <w:tc>
          <w:tcPr>
            <w:tcW w:w="4230" w:type="dxa"/>
            <w:vAlign w:val="center"/>
          </w:tcPr>
          <w:p w14:paraId="2C64BC28" w14:textId="7B3B570C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6D24E6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3216AA91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0757B5">
              <w:rPr>
                <w:sz w:val="22"/>
                <w:szCs w:val="22"/>
              </w:rPr>
              <w:t>201</w:t>
            </w:r>
            <w:r w:rsidR="006D24E6">
              <w:rPr>
                <w:sz w:val="22"/>
                <w:szCs w:val="22"/>
              </w:rPr>
              <w:t>7-18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5"/>
        <w:gridCol w:w="3589"/>
        <w:gridCol w:w="3586"/>
      </w:tblGrid>
      <w:tr w:rsidR="005A61B2" w14:paraId="2C64BC2E" w14:textId="77777777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4BC2D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2C64BC32" w14:textId="77777777" w:rsidTr="00B04883">
        <w:trPr>
          <w:trHeight w:val="405"/>
        </w:trPr>
        <w:tc>
          <w:tcPr>
            <w:tcW w:w="3672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14:paraId="2C64BC34" w14:textId="1C36EB02" w:rsidR="005A61B2" w:rsidRPr="000759AF" w:rsidRDefault="00DD1470" w:rsidP="00B04883">
            <w:pPr>
              <w:jc w:val="center"/>
              <w:rPr>
                <w:sz w:val="22"/>
              </w:rPr>
            </w:pPr>
            <w:r w:rsidRPr="000759AF">
              <w:rPr>
                <w:sz w:val="22"/>
              </w:rPr>
              <w:t>Mr. M. Jankowiak</w:t>
            </w:r>
          </w:p>
        </w:tc>
        <w:tc>
          <w:tcPr>
            <w:tcW w:w="3672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A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7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38" w14:textId="1294DA26" w:rsidR="005A61B2" w:rsidRPr="000759AF" w:rsidRDefault="00EF303E" w:rsidP="00EF303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s</w:t>
            </w:r>
            <w:proofErr w:type="spellEnd"/>
            <w:r>
              <w:rPr>
                <w:sz w:val="22"/>
              </w:rPr>
              <w:t xml:space="preserve"> S. Hanan</w:t>
            </w:r>
          </w:p>
        </w:tc>
        <w:tc>
          <w:tcPr>
            <w:tcW w:w="3672" w:type="dxa"/>
            <w:vAlign w:val="center"/>
          </w:tcPr>
          <w:p w14:paraId="2C64BC39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B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3C" w14:textId="01E277B5" w:rsidR="005A61B2" w:rsidRPr="000759AF" w:rsidRDefault="00DD1470" w:rsidP="00B04883">
            <w:pPr>
              <w:jc w:val="center"/>
              <w:rPr>
                <w:sz w:val="22"/>
              </w:rPr>
            </w:pPr>
            <w:proofErr w:type="spellStart"/>
            <w:r w:rsidRPr="000759AF">
              <w:rPr>
                <w:sz w:val="22"/>
              </w:rPr>
              <w:t>Ms</w:t>
            </w:r>
            <w:proofErr w:type="spellEnd"/>
            <w:r w:rsidRPr="000759AF">
              <w:rPr>
                <w:sz w:val="22"/>
              </w:rPr>
              <w:t xml:space="preserve"> T. Bradshaw</w:t>
            </w:r>
          </w:p>
        </w:tc>
        <w:tc>
          <w:tcPr>
            <w:tcW w:w="3672" w:type="dxa"/>
            <w:vAlign w:val="center"/>
          </w:tcPr>
          <w:p w14:paraId="2C64BC3D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F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40" w14:textId="321AC3FB" w:rsidR="005A61B2" w:rsidRPr="000759AF" w:rsidRDefault="000F1FAF" w:rsidP="00B04883">
            <w:pPr>
              <w:jc w:val="center"/>
              <w:rPr>
                <w:sz w:val="22"/>
              </w:rPr>
            </w:pPr>
            <w:proofErr w:type="spellStart"/>
            <w:r w:rsidRPr="000759AF">
              <w:rPr>
                <w:sz w:val="22"/>
              </w:rPr>
              <w:t>Ms</w:t>
            </w:r>
            <w:proofErr w:type="spellEnd"/>
            <w:r w:rsidRPr="000759AF">
              <w:rPr>
                <w:sz w:val="22"/>
              </w:rPr>
              <w:t xml:space="preserve"> D. Kroeker</w:t>
            </w:r>
          </w:p>
        </w:tc>
        <w:tc>
          <w:tcPr>
            <w:tcW w:w="3672" w:type="dxa"/>
            <w:vAlign w:val="center"/>
          </w:tcPr>
          <w:p w14:paraId="2C64BC41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4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3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2C64BC48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14:paraId="2C64BC46" w14:textId="7381A9F9" w:rsidR="005A61B2" w:rsidRPr="00EF303E" w:rsidRDefault="00EF303E" w:rsidP="00B04883">
            <w:pPr>
              <w:jc w:val="center"/>
              <w:rPr>
                <w:sz w:val="22"/>
              </w:rPr>
            </w:pPr>
            <w:r w:rsidRPr="00EF303E">
              <w:rPr>
                <w:sz w:val="22"/>
              </w:rPr>
              <w:t>Mr. G. Shong</w:t>
            </w:r>
          </w:p>
        </w:tc>
        <w:tc>
          <w:tcPr>
            <w:tcW w:w="3672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A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9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2C64BC4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B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14:paraId="2C64BC4C" w14:textId="25DE8085" w:rsidR="005A61B2" w:rsidRPr="005A61B2" w:rsidRDefault="000757B5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rri Palmer Isaak</w:t>
            </w:r>
          </w:p>
        </w:tc>
        <w:tc>
          <w:tcPr>
            <w:tcW w:w="3672" w:type="dxa"/>
            <w:vAlign w:val="center"/>
          </w:tcPr>
          <w:p w14:paraId="2C64BC4D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2C64BC5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F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14:paraId="2C64BC50" w14:textId="68DCB197" w:rsidR="005A61B2" w:rsidRPr="005A61B2" w:rsidRDefault="00954218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ricia Gartland</w:t>
            </w:r>
            <w:r w:rsidR="002A2287"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2C64BC51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</w:tbl>
    <w:p w14:paraId="2C64BC53" w14:textId="77777777" w:rsidR="005A61B2" w:rsidRDefault="005A61B2" w:rsidP="00AB26B3">
      <w:pPr>
        <w:rPr>
          <w:sz w:val="22"/>
          <w:szCs w:val="22"/>
        </w:rPr>
      </w:pPr>
    </w:p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555"/>
        <w:gridCol w:w="7225"/>
      </w:tblGrid>
      <w:tr w:rsidR="00FF28AD" w14:paraId="2C64BC5C" w14:textId="77777777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14:paraId="2C64BC5A" w14:textId="77777777"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14:paraId="2C64BC5B" w14:textId="25DB149F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23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BD61" w14:textId="77777777" w:rsidR="000653CC" w:rsidRDefault="000653CC" w:rsidP="00090AC0">
      <w:r>
        <w:separator/>
      </w:r>
    </w:p>
  </w:endnote>
  <w:endnote w:type="continuationSeparator" w:id="0">
    <w:p w14:paraId="6E9E0141" w14:textId="77777777" w:rsidR="000653CC" w:rsidRDefault="000653CC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77777777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938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938D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B6C1" w14:textId="77777777" w:rsidR="000653CC" w:rsidRDefault="000653CC" w:rsidP="00090AC0">
      <w:r>
        <w:separator/>
      </w:r>
    </w:p>
  </w:footnote>
  <w:footnote w:type="continuationSeparator" w:id="0">
    <w:p w14:paraId="4C2C366D" w14:textId="77777777" w:rsidR="000653CC" w:rsidRDefault="000653CC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986"/>
    <w:multiLevelType w:val="hybridMultilevel"/>
    <w:tmpl w:val="AA4A4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4E22"/>
    <w:multiLevelType w:val="hybridMultilevel"/>
    <w:tmpl w:val="B7EAF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942D0"/>
    <w:multiLevelType w:val="hybridMultilevel"/>
    <w:tmpl w:val="D31E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6C5A8E"/>
    <w:multiLevelType w:val="hybridMultilevel"/>
    <w:tmpl w:val="653C0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11C3"/>
    <w:multiLevelType w:val="hybridMultilevel"/>
    <w:tmpl w:val="1352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47A9A"/>
    <w:multiLevelType w:val="hybridMultilevel"/>
    <w:tmpl w:val="53CE5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9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5092"/>
    <w:rsid w:val="00007DBD"/>
    <w:rsid w:val="00057D0E"/>
    <w:rsid w:val="000653CC"/>
    <w:rsid w:val="0006601B"/>
    <w:rsid w:val="000660B9"/>
    <w:rsid w:val="000757B5"/>
    <w:rsid w:val="000759AF"/>
    <w:rsid w:val="00090AC0"/>
    <w:rsid w:val="000A6CA7"/>
    <w:rsid w:val="000C329F"/>
    <w:rsid w:val="000C5C5C"/>
    <w:rsid w:val="000D0B33"/>
    <w:rsid w:val="000F0194"/>
    <w:rsid w:val="000F1FAF"/>
    <w:rsid w:val="00101A7D"/>
    <w:rsid w:val="00122939"/>
    <w:rsid w:val="00122B0E"/>
    <w:rsid w:val="00126AA5"/>
    <w:rsid w:val="00147D32"/>
    <w:rsid w:val="0017646F"/>
    <w:rsid w:val="00177A14"/>
    <w:rsid w:val="00196DB9"/>
    <w:rsid w:val="001D2D52"/>
    <w:rsid w:val="001D56DF"/>
    <w:rsid w:val="001F6184"/>
    <w:rsid w:val="002045D1"/>
    <w:rsid w:val="0023560F"/>
    <w:rsid w:val="00255F2A"/>
    <w:rsid w:val="002653F0"/>
    <w:rsid w:val="002665A0"/>
    <w:rsid w:val="002A2287"/>
    <w:rsid w:val="00304C6B"/>
    <w:rsid w:val="00335EF7"/>
    <w:rsid w:val="003630D0"/>
    <w:rsid w:val="0037438B"/>
    <w:rsid w:val="003946C8"/>
    <w:rsid w:val="003975B9"/>
    <w:rsid w:val="003B4AA2"/>
    <w:rsid w:val="004056D2"/>
    <w:rsid w:val="0045765B"/>
    <w:rsid w:val="00457674"/>
    <w:rsid w:val="00470235"/>
    <w:rsid w:val="00481FEF"/>
    <w:rsid w:val="004947B0"/>
    <w:rsid w:val="004B1F33"/>
    <w:rsid w:val="00531A51"/>
    <w:rsid w:val="00571256"/>
    <w:rsid w:val="00573D9A"/>
    <w:rsid w:val="00585DED"/>
    <w:rsid w:val="005A61B2"/>
    <w:rsid w:val="005C1E49"/>
    <w:rsid w:val="005C3561"/>
    <w:rsid w:val="005C3923"/>
    <w:rsid w:val="00612657"/>
    <w:rsid w:val="00631758"/>
    <w:rsid w:val="00696CC8"/>
    <w:rsid w:val="006B0CA6"/>
    <w:rsid w:val="006D24E6"/>
    <w:rsid w:val="006D3A8B"/>
    <w:rsid w:val="00707169"/>
    <w:rsid w:val="00712862"/>
    <w:rsid w:val="0071343B"/>
    <w:rsid w:val="0073139B"/>
    <w:rsid w:val="00766327"/>
    <w:rsid w:val="0077264E"/>
    <w:rsid w:val="00777A83"/>
    <w:rsid w:val="00782B57"/>
    <w:rsid w:val="00795E41"/>
    <w:rsid w:val="007969A7"/>
    <w:rsid w:val="007A01E4"/>
    <w:rsid w:val="007B51D8"/>
    <w:rsid w:val="00814255"/>
    <w:rsid w:val="00880B66"/>
    <w:rsid w:val="008D0D48"/>
    <w:rsid w:val="0090514E"/>
    <w:rsid w:val="009147A6"/>
    <w:rsid w:val="009179F7"/>
    <w:rsid w:val="009270E5"/>
    <w:rsid w:val="009273FB"/>
    <w:rsid w:val="00954218"/>
    <w:rsid w:val="00964ED4"/>
    <w:rsid w:val="00986AC2"/>
    <w:rsid w:val="00994546"/>
    <w:rsid w:val="009D30D7"/>
    <w:rsid w:val="00A022A6"/>
    <w:rsid w:val="00A854BC"/>
    <w:rsid w:val="00AB26B3"/>
    <w:rsid w:val="00AB26BE"/>
    <w:rsid w:val="00AD07F9"/>
    <w:rsid w:val="00AF28F2"/>
    <w:rsid w:val="00AF5B80"/>
    <w:rsid w:val="00B04883"/>
    <w:rsid w:val="00B30B63"/>
    <w:rsid w:val="00B517C4"/>
    <w:rsid w:val="00B55F27"/>
    <w:rsid w:val="00B67B80"/>
    <w:rsid w:val="00B744CA"/>
    <w:rsid w:val="00B822E0"/>
    <w:rsid w:val="00B938DB"/>
    <w:rsid w:val="00BC4604"/>
    <w:rsid w:val="00C0785F"/>
    <w:rsid w:val="00C11AEC"/>
    <w:rsid w:val="00C12977"/>
    <w:rsid w:val="00C212E6"/>
    <w:rsid w:val="00C51672"/>
    <w:rsid w:val="00C52EF9"/>
    <w:rsid w:val="00C53ADD"/>
    <w:rsid w:val="00C70371"/>
    <w:rsid w:val="00C76D33"/>
    <w:rsid w:val="00C83ADC"/>
    <w:rsid w:val="00C94983"/>
    <w:rsid w:val="00C96A5C"/>
    <w:rsid w:val="00CA4F46"/>
    <w:rsid w:val="00CC5288"/>
    <w:rsid w:val="00D2398B"/>
    <w:rsid w:val="00D25D8F"/>
    <w:rsid w:val="00D34FA9"/>
    <w:rsid w:val="00D71E79"/>
    <w:rsid w:val="00DD1470"/>
    <w:rsid w:val="00E03891"/>
    <w:rsid w:val="00E26406"/>
    <w:rsid w:val="00E3364B"/>
    <w:rsid w:val="00E44A11"/>
    <w:rsid w:val="00EA41DE"/>
    <w:rsid w:val="00EF303E"/>
    <w:rsid w:val="00EF738E"/>
    <w:rsid w:val="00F03BE0"/>
    <w:rsid w:val="00F1189A"/>
    <w:rsid w:val="00F1484D"/>
    <w:rsid w:val="00F16B01"/>
    <w:rsid w:val="00F53225"/>
    <w:rsid w:val="00F945AC"/>
    <w:rsid w:val="00FA1511"/>
    <w:rsid w:val="00FF28AD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4BBD2"/>
  <w14:defaultImageDpi w14:val="300"/>
  <w15:docId w15:val="{B9BC5869-FD1D-45D2-A426-22A7950B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Strong">
    <w:name w:val="Strong"/>
    <w:basedOn w:val="DefaultParagraphFont"/>
    <w:uiPriority w:val="22"/>
    <w:qFormat/>
    <w:rsid w:val="005C1E49"/>
    <w:rPr>
      <w:b/>
      <w:bCs/>
    </w:rPr>
  </w:style>
  <w:style w:type="character" w:styleId="Emphasis">
    <w:name w:val="Emphasis"/>
    <w:basedOn w:val="DefaultParagraphFont"/>
    <w:uiPriority w:val="20"/>
    <w:qFormat/>
    <w:rsid w:val="005C1E49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1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5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0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79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8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58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95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el.org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curriculum.gov.bc.ca/curriculum/" TargetMode="External"/><Relationship Id="rId17" Type="http://schemas.openxmlformats.org/officeDocument/2006/relationships/image" Target="media/image3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gov.bc.ca/sites/curriculum.gov.bc.ca/files/pdf/SocialResponsibilityCompetencyProfiles.pdf" TargetMode="External"/><Relationship Id="rId22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F4301"/>
    <w:rsid w:val="001C1914"/>
    <w:rsid w:val="001E5200"/>
    <w:rsid w:val="00281D71"/>
    <w:rsid w:val="002979D0"/>
    <w:rsid w:val="0046366F"/>
    <w:rsid w:val="0063458A"/>
    <w:rsid w:val="006773D0"/>
    <w:rsid w:val="006E235A"/>
    <w:rsid w:val="008A57FA"/>
    <w:rsid w:val="009153E3"/>
    <w:rsid w:val="00A21270"/>
    <w:rsid w:val="00A31BCB"/>
    <w:rsid w:val="00B036BD"/>
    <w:rsid w:val="00B201ED"/>
    <w:rsid w:val="00B879D3"/>
    <w:rsid w:val="00BC178E"/>
    <w:rsid w:val="00C5061F"/>
    <w:rsid w:val="00C61017"/>
    <w:rsid w:val="00C970A5"/>
    <w:rsid w:val="00D51E7F"/>
    <w:rsid w:val="00DC68F1"/>
    <w:rsid w:val="00E8228E"/>
    <w:rsid w:val="00EB5C6B"/>
    <w:rsid w:val="00EE629A"/>
    <w:rsid w:val="00F7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ShowCombineView xmlns="8fb87b7e-a84a-4ba9-9153-bc19237241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B3AC7A485768414DB356B912E502D803" ma:contentTypeVersion="88" ma:contentTypeDescription="Fill out this form." ma:contentTypeScope="" ma:versionID="10d89626fc1e1b2d435059e271e97411">
  <xsd:schema xmlns:xsd="http://www.w3.org/2001/XMLSchema" xmlns:xs="http://www.w3.org/2001/XMLSchema" xmlns:p="http://schemas.microsoft.com/office/2006/metadata/properties" xmlns:ns1="http://schemas.microsoft.com/sharepoint/v3" xmlns:ns2="8fb87b7e-a84a-4ba9-9153-bc192372413d" targetNamespace="http://schemas.microsoft.com/office/2006/metadata/properties" ma:root="true" ma:fieldsID="4e17e4f304dfcacaaf895acb784fd26c" ns1:_="" ns2:_="">
    <xsd:import namespace="http://schemas.microsoft.com/sharepoint/v3"/>
    <xsd:import namespace="8fb87b7e-a84a-4ba9-9153-bc192372413d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School_x0020_Name" minOccurs="0"/>
                <xsd:element ref="ns2:Goal_x0020_10" minOccurs="0"/>
                <xsd:element ref="ns2:Goal_x0020_20" minOccurs="0"/>
                <xsd:element ref="ns2:Completed_x0020_Goal" minOccurs="0"/>
                <xsd:element ref="ns2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 ma:readOnly="false">
      <xsd:simpleType>
        <xsd:restriction base="dms:Text"/>
      </xsd:simpleType>
    </xsd:element>
    <xsd:element name="TemplateUrl" ma:index="9" nillable="true" ma:displayName="Template Link" ma:hidden="true" ma:internalName="TemplateUrl" ma:readOnly="false">
      <xsd:simpleType>
        <xsd:restriction base="dms:Text"/>
      </xsd:simpleType>
    </xsd:element>
    <xsd:element name="xd_ProgID" ma:index="10" nillable="true" ma:displayName="Html File Link" ma:hidden="true" ma:internalName="xd_Prog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7b7e-a84a-4ba9-9153-bc192372413d" elementFormDefault="qualified">
    <xsd:import namespace="http://schemas.microsoft.com/office/2006/documentManagement/types"/>
    <xsd:import namespace="http://schemas.microsoft.com/office/infopath/2007/PartnerControls"/>
    <xsd:element name="School_x0020_Name" ma:index="11" nillable="true" ma:displayName="School Name" ma:internalName="School_x0020_Name" ma:readOnly="true">
      <xsd:simpleType>
        <xsd:restriction base="dms:Text"/>
      </xsd:simpleType>
    </xsd:element>
    <xsd:element name="Goal_x0020_10" ma:index="12" nillable="true" ma:displayName="Goal 1" ma:internalName="Goal_x0020_10" ma:readOnly="true">
      <xsd:simpleType>
        <xsd:restriction base="dms:Note">
          <xsd:maxLength value="255"/>
        </xsd:restriction>
      </xsd:simpleType>
    </xsd:element>
    <xsd:element name="Goal_x0020_20" ma:index="13" nillable="true" ma:displayName="Goal 2" ma:internalName="Goal_x0020_20" ma:readOnly="true">
      <xsd:simpleType>
        <xsd:restriction base="dms:Note">
          <xsd:maxLength value="255"/>
        </xsd:restriction>
      </xsd:simpleType>
    </xsd:element>
    <xsd:element name="Completed_x0020_Goal" ma:index="14" nillable="true" ma:displayName="Completed Goal" ma:internalName="Completed_x0020_Goal" ma:readOnly="true">
      <xsd:simpleType>
        <xsd:restriction base="dms:Note">
          <xsd:maxLength value="255"/>
        </xsd:restriction>
      </xsd:simpleType>
    </xsd:element>
    <xsd:element name="ShowCombineView" ma:index="16" nillable="true" ma:displayName="ShowCombineView" ma:hidden="true" ma:internalName="ShowCombineView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6A3B1-B366-4FAA-A01D-F5B169BDCD98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35B30DA6-408F-44C3-9D59-A819C49A1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Jankowiak, Marco</cp:lastModifiedBy>
  <cp:revision>5</cp:revision>
  <cp:lastPrinted>2015-06-23T23:27:00Z</cp:lastPrinted>
  <dcterms:created xsi:type="dcterms:W3CDTF">2018-05-20T03:46:00Z</dcterms:created>
  <dcterms:modified xsi:type="dcterms:W3CDTF">2018-05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B3AC7A485768414DB356B912E502D803</vt:lpwstr>
  </property>
</Properties>
</file>